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14952FA3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 xml:space="preserve">Anexo </w:t>
      </w:r>
      <w:r w:rsidR="00F243CF">
        <w:rPr>
          <w:rFonts w:cstheme="minorHAnsi"/>
          <w:b/>
          <w:bCs/>
          <w:color w:val="000000" w:themeColor="text1"/>
          <w:sz w:val="72"/>
          <w:szCs w:val="72"/>
        </w:rPr>
        <w:t>V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6579180" w14:textId="77777777" w:rsidR="00F243CF" w:rsidRPr="00F243CF" w:rsidRDefault="00F243CF" w:rsidP="00A96062">
      <w:pPr>
        <w:pStyle w:val="NormalWeb"/>
        <w:jc w:val="both"/>
        <w:rPr>
          <w:b/>
          <w:bCs/>
          <w:color w:val="000000"/>
          <w:sz w:val="27"/>
          <w:szCs w:val="27"/>
        </w:rPr>
      </w:pPr>
      <w:r w:rsidRPr="00F243CF">
        <w:rPr>
          <w:b/>
          <w:bCs/>
          <w:color w:val="000000"/>
          <w:sz w:val="27"/>
          <w:szCs w:val="27"/>
        </w:rPr>
        <w:t>ANEXO V – MODELO DE PROPOSTA TÉCNICA</w:t>
      </w:r>
    </w:p>
    <w:p w14:paraId="4C44D241" w14:textId="77777777" w:rsidR="00A96062" w:rsidRPr="003C57EA" w:rsidRDefault="00A96062" w:rsidP="00A96062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5F2493A7" w14:textId="77777777" w:rsidR="00A96062" w:rsidRDefault="00F243CF" w:rsidP="00A96062">
      <w:pPr>
        <w:pStyle w:val="NormalWeb"/>
        <w:spacing w:after="0" w:afterAutospacing="0"/>
        <w:jc w:val="both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1. Diagnóstico da Realidade Local e Público-Alvo</w:t>
      </w:r>
    </w:p>
    <w:p w14:paraId="7BF62015" w14:textId="1F0D5FE5" w:rsidR="00F243CF" w:rsidRPr="00F243CF" w:rsidRDefault="00F243CF" w:rsidP="00A96062">
      <w:pPr>
        <w:pStyle w:val="NormalWeb"/>
        <w:spacing w:before="0" w:beforeAutospacing="0"/>
        <w:jc w:val="both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(Descrever o contexto social, econômico e esportivo da comunidade atendida, identificando o público-alvo e suas necessidades.)</w:t>
      </w:r>
    </w:p>
    <w:p w14:paraId="72F46877" w14:textId="77777777" w:rsidR="00A96062" w:rsidRDefault="00F243CF" w:rsidP="00A96062">
      <w:pPr>
        <w:pStyle w:val="NormalWeb"/>
        <w:spacing w:after="0" w:afterAutospacing="0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2. Metodologia de Execução</w:t>
      </w:r>
    </w:p>
    <w:p w14:paraId="2C39CA1B" w14:textId="5FB9B8D3" w:rsidR="00F243CF" w:rsidRPr="00F243CF" w:rsidRDefault="00F243CF" w:rsidP="00A96062">
      <w:pPr>
        <w:pStyle w:val="NormalWeb"/>
        <w:spacing w:before="0" w:beforeAutospacing="0"/>
        <w:jc w:val="both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(Explicar as estratégias, etapas e métodos que serão utilizados para alcançar os objetivos do projeto.)</w:t>
      </w:r>
    </w:p>
    <w:p w14:paraId="400B26AE" w14:textId="77777777" w:rsidR="00F243CF" w:rsidRPr="00F243CF" w:rsidRDefault="00F243CF" w:rsidP="00F243CF">
      <w:pPr>
        <w:pStyle w:val="NormalWeb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3. Cronograma de Atividad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943"/>
        <w:gridCol w:w="920"/>
        <w:gridCol w:w="2268"/>
      </w:tblGrid>
      <w:tr w:rsidR="00F243CF" w:rsidRPr="00F243CF" w14:paraId="597C32D9" w14:textId="77777777" w:rsidTr="00F243CF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06D7B5E2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Etapa</w:t>
            </w:r>
          </w:p>
        </w:tc>
        <w:tc>
          <w:tcPr>
            <w:tcW w:w="4913" w:type="dxa"/>
            <w:vAlign w:val="center"/>
            <w:hideMark/>
          </w:tcPr>
          <w:p w14:paraId="1C695C52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Atividade</w:t>
            </w:r>
          </w:p>
        </w:tc>
        <w:tc>
          <w:tcPr>
            <w:tcW w:w="839" w:type="dxa"/>
            <w:vAlign w:val="center"/>
            <w:hideMark/>
          </w:tcPr>
          <w:p w14:paraId="110778A1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Período</w:t>
            </w:r>
          </w:p>
        </w:tc>
        <w:tc>
          <w:tcPr>
            <w:tcW w:w="2223" w:type="dxa"/>
            <w:vAlign w:val="center"/>
            <w:hideMark/>
          </w:tcPr>
          <w:p w14:paraId="66AB6CDC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Responsável</w:t>
            </w:r>
          </w:p>
        </w:tc>
      </w:tr>
      <w:tr w:rsidR="00F243CF" w:rsidRPr="00F243CF" w14:paraId="2A982518" w14:textId="77777777" w:rsidTr="00F243CF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0CB7A380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13" w:type="dxa"/>
            <w:vAlign w:val="center"/>
            <w:hideMark/>
          </w:tcPr>
          <w:p w14:paraId="7C0811DB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  <w:hideMark/>
          </w:tcPr>
          <w:p w14:paraId="5CA1ECC7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  <w:hideMark/>
          </w:tcPr>
          <w:p w14:paraId="4B056FA0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243CF" w:rsidRPr="00F243CF" w14:paraId="29BAE303" w14:textId="77777777" w:rsidTr="00F243CF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9D3C6A3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913" w:type="dxa"/>
            <w:vAlign w:val="center"/>
            <w:hideMark/>
          </w:tcPr>
          <w:p w14:paraId="3C78288B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  <w:hideMark/>
          </w:tcPr>
          <w:p w14:paraId="68B8215A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  <w:hideMark/>
          </w:tcPr>
          <w:p w14:paraId="7AE4771F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243CF" w:rsidRPr="00F243CF" w14:paraId="2A060682" w14:textId="77777777" w:rsidTr="00F243CF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01A3C296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 w:rsidRPr="00F243C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913" w:type="dxa"/>
            <w:vAlign w:val="center"/>
            <w:hideMark/>
          </w:tcPr>
          <w:p w14:paraId="026C9577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  <w:hideMark/>
          </w:tcPr>
          <w:p w14:paraId="1AAEA6B6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  <w:hideMark/>
          </w:tcPr>
          <w:p w14:paraId="393E6719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243CF" w:rsidRPr="00F243CF" w14:paraId="71EF45D0" w14:textId="77777777" w:rsidTr="00F243CF">
        <w:trPr>
          <w:tblCellSpacing w:w="15" w:type="dxa"/>
        </w:trPr>
        <w:tc>
          <w:tcPr>
            <w:tcW w:w="660" w:type="dxa"/>
            <w:vAlign w:val="center"/>
          </w:tcPr>
          <w:p w14:paraId="42F3F9C3" w14:textId="451CF46F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913" w:type="dxa"/>
            <w:vAlign w:val="center"/>
          </w:tcPr>
          <w:p w14:paraId="24C17D44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</w:tcPr>
          <w:p w14:paraId="2DEF61DC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</w:tcPr>
          <w:p w14:paraId="538A0BB0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243CF" w:rsidRPr="00F243CF" w14:paraId="0DD53092" w14:textId="77777777" w:rsidTr="00F243CF">
        <w:trPr>
          <w:tblCellSpacing w:w="15" w:type="dxa"/>
        </w:trPr>
        <w:tc>
          <w:tcPr>
            <w:tcW w:w="660" w:type="dxa"/>
            <w:vAlign w:val="center"/>
          </w:tcPr>
          <w:p w14:paraId="594922F4" w14:textId="02DA12FB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913" w:type="dxa"/>
            <w:vAlign w:val="center"/>
          </w:tcPr>
          <w:p w14:paraId="65CEDE8D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</w:tcPr>
          <w:p w14:paraId="4C3CC75A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</w:tcPr>
          <w:p w14:paraId="52B89266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243CF" w:rsidRPr="00F243CF" w14:paraId="78D2ABFD" w14:textId="77777777" w:rsidTr="00F243CF">
        <w:trPr>
          <w:tblCellSpacing w:w="15" w:type="dxa"/>
        </w:trPr>
        <w:tc>
          <w:tcPr>
            <w:tcW w:w="660" w:type="dxa"/>
            <w:vAlign w:val="center"/>
          </w:tcPr>
          <w:p w14:paraId="3CE77F6D" w14:textId="0316D3B2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913" w:type="dxa"/>
            <w:vAlign w:val="center"/>
          </w:tcPr>
          <w:p w14:paraId="18104241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839" w:type="dxa"/>
            <w:vAlign w:val="center"/>
          </w:tcPr>
          <w:p w14:paraId="42CA804B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223" w:type="dxa"/>
            <w:vAlign w:val="center"/>
          </w:tcPr>
          <w:p w14:paraId="6DA89E6D" w14:textId="77777777" w:rsidR="00F243CF" w:rsidRPr="00F243CF" w:rsidRDefault="00F243CF" w:rsidP="00F243C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5D5A4FC1" w14:textId="77777777" w:rsidR="00A96062" w:rsidRDefault="00F243CF" w:rsidP="00A96062">
      <w:pPr>
        <w:pStyle w:val="NormalWeb"/>
        <w:spacing w:after="0" w:afterAutospacing="0"/>
        <w:jc w:val="both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4. Plano de Aplicação dos Recursos</w:t>
      </w:r>
    </w:p>
    <w:p w14:paraId="443471E8" w14:textId="0CCE31D4" w:rsidR="00F243CF" w:rsidRPr="00F243CF" w:rsidRDefault="00F243CF" w:rsidP="00A96062">
      <w:pPr>
        <w:pStyle w:val="NormalWeb"/>
        <w:spacing w:before="0" w:beforeAutospacing="0"/>
        <w:jc w:val="both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(Detalhar a destinação dos recursos financeiros, especificando categorias de despesas e valores previstos.)</w:t>
      </w:r>
    </w:p>
    <w:p w14:paraId="2B02B277" w14:textId="77777777" w:rsidR="00F243CF" w:rsidRPr="00F243CF" w:rsidRDefault="00F243CF" w:rsidP="00F243CF">
      <w:pPr>
        <w:pStyle w:val="NormalWeb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5. Contrapartida Oferecida</w:t>
      </w:r>
      <w:r w:rsidRPr="00F243CF">
        <w:rPr>
          <w:color w:val="000000"/>
          <w:sz w:val="27"/>
          <w:szCs w:val="27"/>
        </w:rPr>
        <w:br/>
        <w:t>(Descrever a contrapartida de 5% – R$ 34.650,00 – em recursos financeiros, bens ou serviços.)</w:t>
      </w:r>
    </w:p>
    <w:p w14:paraId="21854943" w14:textId="77777777" w:rsidR="00F243CF" w:rsidRPr="00F243CF" w:rsidRDefault="00F243CF" w:rsidP="00F243CF">
      <w:pPr>
        <w:pStyle w:val="NormalWeb"/>
        <w:rPr>
          <w:color w:val="000000"/>
          <w:sz w:val="27"/>
          <w:szCs w:val="27"/>
        </w:rPr>
      </w:pPr>
      <w:r w:rsidRPr="00F243CF">
        <w:rPr>
          <w:color w:val="000000"/>
          <w:sz w:val="27"/>
          <w:szCs w:val="27"/>
        </w:rPr>
        <w:t>6. Indicadores de Resultados Esperados</w:t>
      </w:r>
      <w:r w:rsidRPr="00F243CF">
        <w:rPr>
          <w:color w:val="000000"/>
          <w:sz w:val="27"/>
          <w:szCs w:val="27"/>
        </w:rPr>
        <w:br/>
        <w:t>(Listar indicadores quantitativos e qualitativos que permitam avaliar o impacto e os resultados do projeto.)</w:t>
      </w:r>
    </w:p>
    <w:p w14:paraId="75C10A5D" w14:textId="77777777" w:rsidR="00A96062" w:rsidRDefault="00A96062" w:rsidP="00A9606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io Branco/AC, 09 de julho de 2026.</w:t>
      </w:r>
      <w:r w:rsidRPr="003C57EA">
        <w:rPr>
          <w:color w:val="000000"/>
          <w:sz w:val="27"/>
          <w:szCs w:val="27"/>
        </w:rPr>
        <w:br/>
      </w:r>
    </w:p>
    <w:p w14:paraId="09B77897" w14:textId="77777777" w:rsidR="00A96062" w:rsidRDefault="00A96062" w:rsidP="00A96062">
      <w:pPr>
        <w:pStyle w:val="NormalWeb"/>
        <w:rPr>
          <w:color w:val="000000"/>
          <w:sz w:val="27"/>
          <w:szCs w:val="27"/>
        </w:rPr>
      </w:pPr>
    </w:p>
    <w:p w14:paraId="5E99F46C" w14:textId="77777777" w:rsidR="00A96062" w:rsidRPr="003C57EA" w:rsidRDefault="00A96062" w:rsidP="00A9606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3C57EA">
        <w:rPr>
          <w:color w:val="000000"/>
          <w:sz w:val="27"/>
          <w:szCs w:val="27"/>
        </w:rPr>
        <w:t>___________________________________________</w:t>
      </w:r>
      <w:r>
        <w:rPr>
          <w:color w:val="000000"/>
          <w:sz w:val="27"/>
          <w:szCs w:val="27"/>
        </w:rPr>
        <w:br/>
        <w:t>Assinatura do Representante Legal</w:t>
      </w:r>
    </w:p>
    <w:sectPr w:rsidR="00A96062" w:rsidRPr="003C57EA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5A9C" w14:textId="77777777" w:rsidR="006D6658" w:rsidRPr="00D554C3" w:rsidRDefault="006D6658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35D97DF3" w14:textId="77777777" w:rsidR="006D6658" w:rsidRPr="00D554C3" w:rsidRDefault="006D6658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3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DCB1" w14:textId="77777777" w:rsidR="006D6658" w:rsidRPr="00D554C3" w:rsidRDefault="006D6658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0952B8B8" w14:textId="77777777" w:rsidR="006D6658" w:rsidRPr="00D554C3" w:rsidRDefault="006D6658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7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6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 w:numId="38" w16cid:durableId="88133160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C57EA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C767B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785C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D6658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0701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96062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B6366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092C"/>
    <w:rsid w:val="00E83012"/>
    <w:rsid w:val="00E94FE4"/>
    <w:rsid w:val="00E96A81"/>
    <w:rsid w:val="00EA2050"/>
    <w:rsid w:val="00EA4396"/>
    <w:rsid w:val="00EA5DC1"/>
    <w:rsid w:val="00EC1123"/>
    <w:rsid w:val="00EC4822"/>
    <w:rsid w:val="00ED7746"/>
    <w:rsid w:val="00EE1B42"/>
    <w:rsid w:val="00EE7026"/>
    <w:rsid w:val="00EE7880"/>
    <w:rsid w:val="00F009F4"/>
    <w:rsid w:val="00F01A76"/>
    <w:rsid w:val="00F13E32"/>
    <w:rsid w:val="00F243CF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14F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gb.gabinete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1</cp:revision>
  <cp:lastPrinted>2024-12-09T13:49:00Z</cp:lastPrinted>
  <dcterms:created xsi:type="dcterms:W3CDTF">2026-06-08T13:50:00Z</dcterms:created>
  <dcterms:modified xsi:type="dcterms:W3CDTF">2026-07-06T16:58:00Z</dcterms:modified>
</cp:coreProperties>
</file>